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3"/>
      </w:pPr>
      <w:r>
        <w:t>Live asse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_1_Live ass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all group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_1_Kafka lag for all group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Process Node RAM Used Perc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1_Data Node RAM Used Perc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ram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1_Postgres Node Ram used Percent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1_Memory consumed by EventsDbInges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disk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_1_Kafka Disk Used Percent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_Memory Consumed by orc-compa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memory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_1_compliance summary consumer memory consump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1_memory Consumed by logg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memory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_1_Kafka Memory Used Percent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_Memory Consumed by Tr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_1_Memory Consumed by osqueryInges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_Memory Consumed by spark-work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1_Memory consumed by RuleEngi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configdb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_Memory consumed by configdb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data 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1_Memory Consumed by data archiv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_1_Debezium memory us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1_Memory Consumed by Redis Serv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1_Memory consumed by TL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_1_Airflow memory us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_1_Postgres Node CPU Busy perc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_1_Process Node CPU Busy Perc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_1_Data Node CPU Busy perc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-configdb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_1_Postgres-Configdb CPU Used Percent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gbouncer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_1_pgbouncer CPU Used Percent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_1_CPU consumed by EventsDbInges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pushgatewa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_1_CPU Consumed by pushgatewa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_1_CPU consumed by RuleEngin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_1_Kafka CPU Used Percent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used by data-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_1_CPU used by data-archiva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_1_CPU Consumed by osqueryInges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_1_CPU Consumed by Redis Serv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_1_CPU Consumed by orc-compac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_1_CPU Consumed by spark-worke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_1_CPU Consumed by logge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cpu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_1_compliance summary consumer cpu consump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_1_CPU consumed by Trin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_1_Debezium cpu us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mast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_1_CPU Consumed by spark-maste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_1_CPU Consumed by TL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_1_Airflow cpu us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_1_Spark Inject and Drain Rate Agent Osquer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_1_Spark Lag for Agent Osquer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_1_Spark Inject and Drain Rate Event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_1_Spark lag for event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and drain rate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_1_Inject and Drain Rate Db-Alerts grou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_1_kafka lag for Db-alerts group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drain rates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_1_Inject Drain rates for ruleengine grou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_1_Kafka lag for ruleengine grou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inject and drain rates for debezium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1_Kafka Inject and Drain rates for debezium grou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ggregate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_1_Aggregate La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replication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_1_Debezium Replication La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ctive client connection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_1_Active Client Connection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verage records in pg bounc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_1_Average records in pg bouncer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verage time spent by pg bounc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_1_Average time spent by pg bouncer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dis client connections for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_1_Redis client connections for tl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pg wal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_1_Configdb Pg wal folder siz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number of wal fil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_1_Configdb number of wal file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p 10 redis client connections by ap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_1_Top 10 redis client connections by app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_1_Configdb folder siz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and memory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_CPU and Memory Usages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2_CPU and Memory Usages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3_CPU and Memory Usages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4_CPU and Memory Usages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5_CPU and Memory Usages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6_CPU and Memory Usage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7_CPU and Memory Usages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8_CPU and Memory Usages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9_CPU and Memory Usages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0_CPU and Memory Usages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1_CPU and Memory Usage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container memory and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_overall container memory and cpu us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2_overall container memory and cpu us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3_overall container memory and cpu us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4_overall container memory and cpu us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5_overall container memory and cpu us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6_overall container memory and cpu us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7_overall container memory and cpu us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8_overall container memory and cpu us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9_overall container memory and cpu us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0_overall container memory and cpu us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1_overall container memory and cpu us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2_overall container memory and cpu us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3_overall container memory and cpu us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4_overall container memory and cpu us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5_overall container memory and cpu us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6_overall container memory and cpu us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7_overall container memory and cpu us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8_overall container memory and cpu us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9_overall container memory and cpu us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memory and cpu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1_Overall memory and cpu usages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2_Overall memory and cpu usages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